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0EAD0" w14:textId="2421830B" w:rsidR="00324B97" w:rsidRDefault="00324B97"/>
    <w:p w14:paraId="34ACFF89" w14:textId="6BD3E9A2" w:rsidR="00075F85" w:rsidRPr="00075F85" w:rsidRDefault="00075F85" w:rsidP="00075F85"/>
    <w:p w14:paraId="3BB6D4E7" w14:textId="70126EDE" w:rsidR="00075F85" w:rsidRPr="00075F85" w:rsidRDefault="00075F85" w:rsidP="00075F85"/>
    <w:p w14:paraId="135A9156" w14:textId="15BFA279" w:rsidR="00075F85" w:rsidRPr="00DA714C" w:rsidRDefault="00075F85" w:rsidP="00846600">
      <w:pPr>
        <w:jc w:val="center"/>
        <w:rPr>
          <w:rFonts w:cstheme="minorHAnsi"/>
          <w:b/>
          <w:bCs/>
          <w:sz w:val="32"/>
        </w:rPr>
      </w:pPr>
      <w:r w:rsidRPr="00DA714C">
        <w:rPr>
          <w:rFonts w:cstheme="minorHAnsi"/>
          <w:b/>
          <w:bCs/>
          <w:sz w:val="32"/>
        </w:rPr>
        <w:t>Nomination for Positions on the</w:t>
      </w:r>
    </w:p>
    <w:p w14:paraId="31A5AD73" w14:textId="77777777" w:rsidR="00075F85" w:rsidRPr="00DA714C" w:rsidRDefault="00075F85" w:rsidP="00846600">
      <w:pPr>
        <w:jc w:val="center"/>
        <w:rPr>
          <w:rFonts w:cstheme="minorHAnsi"/>
          <w:b/>
          <w:bCs/>
          <w:sz w:val="32"/>
        </w:rPr>
      </w:pPr>
      <w:r w:rsidRPr="00DA714C">
        <w:rPr>
          <w:rFonts w:cstheme="minorHAnsi"/>
          <w:b/>
          <w:bCs/>
          <w:sz w:val="32"/>
        </w:rPr>
        <w:t>Regional Activities Committee</w:t>
      </w:r>
    </w:p>
    <w:p w14:paraId="3BFBF104" w14:textId="77777777" w:rsidR="00075F85" w:rsidRPr="00DA714C" w:rsidRDefault="00075F85" w:rsidP="00846600">
      <w:pPr>
        <w:jc w:val="center"/>
        <w:rPr>
          <w:rFonts w:cstheme="minorHAnsi"/>
          <w:sz w:val="28"/>
          <w:szCs w:val="28"/>
        </w:rPr>
      </w:pPr>
      <w:r w:rsidRPr="00DA714C">
        <w:rPr>
          <w:rFonts w:cstheme="minorHAnsi"/>
          <w:sz w:val="28"/>
          <w:szCs w:val="28"/>
        </w:rPr>
        <w:t>Australasia-Pacific Extension Network Ltd</w:t>
      </w:r>
    </w:p>
    <w:p w14:paraId="547CC96E" w14:textId="77777777" w:rsidR="00075F85" w:rsidRPr="00DA714C" w:rsidRDefault="00075F85" w:rsidP="00075F85">
      <w:pPr>
        <w:rPr>
          <w:rFonts w:cstheme="minorHAnsi"/>
        </w:rPr>
      </w:pPr>
      <w:r w:rsidRPr="00DA714C">
        <w:rPr>
          <w:rFonts w:cstheme="minorHAnsi"/>
        </w:rPr>
        <w:br/>
        <w:t>We, the undersigned, being financial members of APEN, nominate:</w:t>
      </w:r>
    </w:p>
    <w:p w14:paraId="52485B2C" w14:textId="77777777" w:rsidR="00075F85" w:rsidRPr="00DA714C" w:rsidRDefault="00075F85" w:rsidP="00075F85">
      <w:pPr>
        <w:rPr>
          <w:rFonts w:cstheme="minorHAnsi"/>
        </w:rPr>
      </w:pPr>
    </w:p>
    <w:p w14:paraId="3CDE9B80" w14:textId="1144FEC6" w:rsidR="00075F85" w:rsidRPr="00DA714C" w:rsidRDefault="00075F85" w:rsidP="00075F85">
      <w:pPr>
        <w:rPr>
          <w:rFonts w:cstheme="minorHAnsi"/>
        </w:rPr>
      </w:pPr>
      <w:r w:rsidRPr="00DA714C">
        <w:rPr>
          <w:rFonts w:cstheme="minorHAnsi"/>
        </w:rPr>
        <w:t>__________________________________________</w:t>
      </w:r>
      <w:r>
        <w:rPr>
          <w:rFonts w:cstheme="minorHAnsi"/>
        </w:rPr>
        <w:t>_______________________________</w:t>
      </w:r>
    </w:p>
    <w:p w14:paraId="29355805" w14:textId="77777777" w:rsidR="00075F85" w:rsidRDefault="00075F85" w:rsidP="00075F85">
      <w:pPr>
        <w:rPr>
          <w:rFonts w:cstheme="minorHAnsi"/>
        </w:rPr>
      </w:pPr>
    </w:p>
    <w:p w14:paraId="565F25F5" w14:textId="514310B6" w:rsidR="00075F85" w:rsidRDefault="00075F85" w:rsidP="00846600">
      <w:pPr>
        <w:rPr>
          <w:rFonts w:cstheme="minorHAnsi"/>
        </w:rPr>
      </w:pPr>
      <w:r w:rsidRPr="00DA714C">
        <w:rPr>
          <w:rFonts w:cstheme="minorHAnsi"/>
        </w:rPr>
        <w:t xml:space="preserve">for the position of Regional Coordinator (state which Region): </w:t>
      </w:r>
    </w:p>
    <w:p w14:paraId="00689A98" w14:textId="77777777" w:rsidR="00075F85" w:rsidRDefault="00075F85" w:rsidP="00075F85">
      <w:pPr>
        <w:ind w:left="2268"/>
        <w:rPr>
          <w:rFonts w:cstheme="minorHAnsi"/>
        </w:rPr>
      </w:pPr>
    </w:p>
    <w:p w14:paraId="5B5BDF52" w14:textId="1B3FFA0E" w:rsidR="00075F85" w:rsidRPr="00DA714C" w:rsidRDefault="00075F85" w:rsidP="00075F85">
      <w:pPr>
        <w:ind w:left="2268"/>
        <w:rPr>
          <w:rFonts w:cstheme="minorHAnsi"/>
        </w:rPr>
      </w:pPr>
      <w:r w:rsidRPr="00DA714C">
        <w:rPr>
          <w:rFonts w:cstheme="minorHAnsi"/>
        </w:rPr>
        <w:t>__________________</w:t>
      </w:r>
    </w:p>
    <w:p w14:paraId="6E93370A" w14:textId="77777777" w:rsidR="00075F85" w:rsidRPr="00DA714C" w:rsidRDefault="00075F85" w:rsidP="00075F85">
      <w:pPr>
        <w:spacing w:after="240"/>
        <w:rPr>
          <w:rFonts w:cstheme="minorHAnsi"/>
        </w:rPr>
      </w:pPr>
    </w:p>
    <w:p w14:paraId="20B35AD8" w14:textId="77777777" w:rsidR="00075F85" w:rsidRPr="00DA714C" w:rsidRDefault="00075F85" w:rsidP="00075F85">
      <w:pPr>
        <w:spacing w:after="240"/>
        <w:rPr>
          <w:rFonts w:cstheme="minorHAnsi"/>
        </w:rPr>
      </w:pPr>
      <w:r w:rsidRPr="00DA714C">
        <w:rPr>
          <w:rFonts w:cstheme="minorHAnsi"/>
        </w:rPr>
        <w:t>Name ________________________   Signature ____________________   Date ________</w:t>
      </w:r>
    </w:p>
    <w:p w14:paraId="1BB0CCA4" w14:textId="77777777" w:rsidR="00075F85" w:rsidRPr="00DA714C" w:rsidRDefault="00075F85" w:rsidP="00075F85">
      <w:pPr>
        <w:spacing w:after="240"/>
        <w:rPr>
          <w:rFonts w:cstheme="minorHAnsi"/>
        </w:rPr>
      </w:pPr>
    </w:p>
    <w:p w14:paraId="68A75D95" w14:textId="77777777" w:rsidR="00075F85" w:rsidRPr="00DA714C" w:rsidRDefault="00075F85" w:rsidP="00075F85">
      <w:pPr>
        <w:spacing w:after="240"/>
        <w:rPr>
          <w:rFonts w:cstheme="minorHAnsi"/>
        </w:rPr>
      </w:pPr>
      <w:r w:rsidRPr="00DA714C">
        <w:rPr>
          <w:rFonts w:cstheme="minorHAnsi"/>
        </w:rPr>
        <w:t>Name ________________________   Signature ____________________   Date ________</w:t>
      </w:r>
    </w:p>
    <w:p w14:paraId="77BE0B32" w14:textId="77777777" w:rsidR="00075F85" w:rsidRPr="00DA714C" w:rsidRDefault="00075F85" w:rsidP="00075F8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/>
      </w:r>
      <w:r w:rsidRPr="00DA714C">
        <w:rPr>
          <w:rFonts w:cstheme="minorHAnsi"/>
          <w:b/>
          <w:bCs/>
        </w:rPr>
        <w:t>Consent of nominee</w:t>
      </w:r>
    </w:p>
    <w:p w14:paraId="50C076D9" w14:textId="77777777" w:rsidR="00075F85" w:rsidRPr="00AA3572" w:rsidRDefault="00075F85" w:rsidP="00075F85">
      <w:pPr>
        <w:spacing w:after="240"/>
        <w:rPr>
          <w:rFonts w:cstheme="minorHAnsi"/>
          <w:sz w:val="16"/>
          <w:szCs w:val="16"/>
        </w:rPr>
      </w:pPr>
    </w:p>
    <w:p w14:paraId="3EB96531" w14:textId="17DCEDC9" w:rsidR="00075F85" w:rsidRPr="00DA714C" w:rsidRDefault="00075F85" w:rsidP="00075F85">
      <w:pPr>
        <w:spacing w:after="240"/>
        <w:rPr>
          <w:rFonts w:cstheme="minorHAnsi"/>
        </w:rPr>
      </w:pPr>
      <w:r w:rsidRPr="00DA714C">
        <w:rPr>
          <w:rFonts w:cstheme="minorHAnsi"/>
        </w:rPr>
        <w:t>I, _____________________________, am a financial member of APEN</w:t>
      </w:r>
      <w:r>
        <w:rPr>
          <w:rFonts w:cstheme="minorHAnsi"/>
        </w:rPr>
        <w:t xml:space="preserve"> </w:t>
      </w:r>
      <w:r w:rsidRPr="00DA714C">
        <w:rPr>
          <w:rFonts w:cstheme="minorHAnsi"/>
        </w:rPr>
        <w:t>and I accept the above nomination(s).</w:t>
      </w:r>
    </w:p>
    <w:p w14:paraId="696BDCCC" w14:textId="77777777" w:rsidR="00075F85" w:rsidRPr="00DA714C" w:rsidRDefault="00075F85" w:rsidP="00075F85">
      <w:pPr>
        <w:spacing w:after="240"/>
        <w:rPr>
          <w:rFonts w:cstheme="minorHAnsi"/>
        </w:rPr>
      </w:pPr>
    </w:p>
    <w:p w14:paraId="6A026057" w14:textId="77777777" w:rsidR="00075F85" w:rsidRPr="00DA714C" w:rsidRDefault="00075F85" w:rsidP="00075F85">
      <w:pPr>
        <w:spacing w:after="240"/>
        <w:rPr>
          <w:rFonts w:cstheme="minorHAnsi"/>
        </w:rPr>
      </w:pPr>
      <w:r w:rsidRPr="00DA714C">
        <w:rPr>
          <w:rFonts w:cstheme="minorHAnsi"/>
        </w:rPr>
        <w:t>Signature ______________________________   Date ________________</w:t>
      </w:r>
    </w:p>
    <w:p w14:paraId="483E4D33" w14:textId="77777777" w:rsidR="00075F85" w:rsidRDefault="00075F85" w:rsidP="00075F85">
      <w:pPr>
        <w:rPr>
          <w:rFonts w:cstheme="minorHAnsi"/>
        </w:rPr>
      </w:pPr>
    </w:p>
    <w:p w14:paraId="284BD414" w14:textId="77777777" w:rsidR="00075F85" w:rsidRDefault="00075F85" w:rsidP="00075F85">
      <w:pPr>
        <w:rPr>
          <w:rFonts w:cstheme="minorHAnsi"/>
        </w:rPr>
      </w:pPr>
    </w:p>
    <w:p w14:paraId="139AB78E" w14:textId="77777777" w:rsidR="00075F85" w:rsidRDefault="00075F85" w:rsidP="00075F85">
      <w:pPr>
        <w:rPr>
          <w:rFonts w:cstheme="minorHAnsi"/>
        </w:rPr>
      </w:pPr>
    </w:p>
    <w:p w14:paraId="7836C876" w14:textId="60D6189E" w:rsidR="00075F85" w:rsidRPr="00DA714C" w:rsidRDefault="00075F85" w:rsidP="00846600">
      <w:pPr>
        <w:jc w:val="center"/>
        <w:rPr>
          <w:rFonts w:cstheme="minorHAnsi"/>
        </w:rPr>
      </w:pPr>
      <w:r w:rsidRPr="00DA714C">
        <w:rPr>
          <w:rFonts w:cstheme="minorHAnsi"/>
        </w:rPr>
        <w:t xml:space="preserve">Return to </w:t>
      </w:r>
      <w:hyperlink r:id="rId7" w:history="1">
        <w:r w:rsidRPr="007E791B">
          <w:rPr>
            <w:rStyle w:val="Hyperlink"/>
            <w:rFonts w:cstheme="minorHAnsi"/>
          </w:rPr>
          <w:t>info@apen.org.au</w:t>
        </w:r>
      </w:hyperlink>
      <w:r>
        <w:rPr>
          <w:rFonts w:cstheme="minorHAnsi"/>
        </w:rPr>
        <w:t xml:space="preserve"> </w:t>
      </w:r>
    </w:p>
    <w:sectPr w:rsidR="00075F85" w:rsidRPr="00DA714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A9305" w14:textId="77777777" w:rsidR="00F614FE" w:rsidRDefault="00F614FE" w:rsidP="005C1205">
      <w:r>
        <w:separator/>
      </w:r>
    </w:p>
  </w:endnote>
  <w:endnote w:type="continuationSeparator" w:id="0">
    <w:p w14:paraId="6C2B6A78" w14:textId="77777777" w:rsidR="00F614FE" w:rsidRDefault="00F614FE" w:rsidP="005C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6A19B" w14:textId="77777777" w:rsidR="00F614FE" w:rsidRDefault="00F614FE" w:rsidP="005C1205">
      <w:r>
        <w:separator/>
      </w:r>
    </w:p>
  </w:footnote>
  <w:footnote w:type="continuationSeparator" w:id="0">
    <w:p w14:paraId="4D68610C" w14:textId="77777777" w:rsidR="00F614FE" w:rsidRDefault="00F614FE" w:rsidP="005C1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66C3F" w14:textId="274DB638" w:rsidR="005C1205" w:rsidRPr="005C1205" w:rsidRDefault="00DD52AB" w:rsidP="005C1205">
    <w:pPr>
      <w:pStyle w:val="Header"/>
      <w:rPr>
        <w:rFonts w:ascii="PT Serif" w:hAnsi="PT Serif" w:cs="Times New Roman"/>
      </w:rPr>
    </w:pPr>
    <w:r>
      <w:rPr>
        <w:rFonts w:ascii="PT Serif" w:hAnsi="PT Serif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436447" wp14:editId="7741695A">
              <wp:simplePos x="0" y="0"/>
              <wp:positionH relativeFrom="column">
                <wp:posOffset>2693035</wp:posOffset>
              </wp:positionH>
              <wp:positionV relativeFrom="paragraph">
                <wp:posOffset>-180975</wp:posOffset>
              </wp:positionV>
              <wp:extent cx="3687418" cy="477078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7418" cy="47707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19806F" w14:textId="439F9F80" w:rsidR="00DD52AB" w:rsidRPr="00DD52AB" w:rsidRDefault="00DD52AB" w:rsidP="00DD52AB">
                          <w:pPr>
                            <w:jc w:val="right"/>
                            <w:rPr>
                              <w:rFonts w:ascii="PT Serif" w:eastAsia="Times New Roman" w:hAnsi="PT Serif" w:cs="Times New Roman"/>
                              <w:sz w:val="22"/>
                              <w:szCs w:val="22"/>
                              <w:lang w:eastAsia="en-GB"/>
                            </w:rPr>
                          </w:pPr>
                          <w:r w:rsidRPr="00DD52AB">
                            <w:rPr>
                              <w:rFonts w:ascii="PT Serif" w:eastAsia="Times New Roman" w:hAnsi="PT Serif" w:cs="Times New Roman"/>
                              <w:color w:val="004F59"/>
                              <w:sz w:val="22"/>
                              <w:szCs w:val="22"/>
                              <w:lang w:eastAsia="en-GB"/>
                            </w:rPr>
                            <w:t>Australasia-Pacific Extension Network Ltd</w:t>
                          </w:r>
                        </w:p>
                        <w:p w14:paraId="0B5E9E20" w14:textId="47E4D704" w:rsidR="00DD52AB" w:rsidRPr="00DD52AB" w:rsidRDefault="00DD52AB" w:rsidP="00DD52AB">
                          <w:pPr>
                            <w:jc w:val="right"/>
                            <w:rPr>
                              <w:rFonts w:ascii="PT Serif" w:eastAsia="Times New Roman" w:hAnsi="PT Serif" w:cs="Times New Roman"/>
                              <w:sz w:val="22"/>
                              <w:szCs w:val="22"/>
                              <w:lang w:eastAsia="en-GB"/>
                            </w:rPr>
                          </w:pPr>
                          <w:r w:rsidRPr="00DD52AB">
                            <w:rPr>
                              <w:rFonts w:ascii="PT Serif" w:eastAsia="Times New Roman" w:hAnsi="PT Serif" w:cs="Times New Roman"/>
                              <w:color w:val="004F59"/>
                              <w:sz w:val="22"/>
                              <w:szCs w:val="22"/>
                              <w:lang w:eastAsia="en-GB"/>
                            </w:rPr>
                            <w:t>ABN: 81 760 842 687 ACN: 622 357 144</w:t>
                          </w:r>
                        </w:p>
                        <w:p w14:paraId="3B205795" w14:textId="77777777" w:rsidR="00DD52AB" w:rsidRDefault="00DD52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364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12.05pt;margin-top:-14.25pt;width:290.35pt;height:37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" filled="f" stroked="f" strokeweight=".5pt">
              <v:textbox>
                <w:txbxContent>
                  <w:p w14:paraId="3119806F" w14:textId="439F9F80" w:rsidR="00DD52AB" w:rsidRPr="00DD52AB" w:rsidRDefault="00DD52AB" w:rsidP="00DD52AB">
                    <w:pPr>
                      <w:jc w:val="right"/>
                      <w:rPr>
                        <w:rFonts w:ascii="PT Serif" w:eastAsia="Times New Roman" w:hAnsi="PT Serif" w:cs="Times New Roman"/>
                        <w:sz w:val="22"/>
                        <w:szCs w:val="22"/>
                        <w:lang w:eastAsia="en-GB"/>
                      </w:rPr>
                    </w:pPr>
                    <w:r w:rsidRPr="00DD52AB">
                      <w:rPr>
                        <w:rFonts w:ascii="PT Serif" w:eastAsia="Times New Roman" w:hAnsi="PT Serif" w:cs="Times New Roman"/>
                        <w:color w:val="004F59"/>
                        <w:sz w:val="22"/>
                        <w:szCs w:val="22"/>
                        <w:lang w:eastAsia="en-GB"/>
                      </w:rPr>
                      <w:t>Australasia-Pacific Extension Network Ltd</w:t>
                    </w:r>
                  </w:p>
                  <w:p w14:paraId="0B5E9E20" w14:textId="47E4D704" w:rsidR="00DD52AB" w:rsidRPr="00DD52AB" w:rsidRDefault="00DD52AB" w:rsidP="00DD52AB">
                    <w:pPr>
                      <w:jc w:val="right"/>
                      <w:rPr>
                        <w:rFonts w:ascii="PT Serif" w:eastAsia="Times New Roman" w:hAnsi="PT Serif" w:cs="Times New Roman"/>
                        <w:sz w:val="22"/>
                        <w:szCs w:val="22"/>
                        <w:lang w:eastAsia="en-GB"/>
                      </w:rPr>
                    </w:pPr>
                    <w:r w:rsidRPr="00DD52AB">
                      <w:rPr>
                        <w:rFonts w:ascii="PT Serif" w:eastAsia="Times New Roman" w:hAnsi="PT Serif" w:cs="Times New Roman"/>
                        <w:color w:val="004F59"/>
                        <w:sz w:val="22"/>
                        <w:szCs w:val="22"/>
                        <w:lang w:eastAsia="en-GB"/>
                      </w:rPr>
                      <w:t>ABN: 81 760 842 687 ACN: 622 357 144</w:t>
                    </w:r>
                  </w:p>
                  <w:p w14:paraId="3B205795" w14:textId="77777777" w:rsidR="00DD52AB" w:rsidRDefault="00DD52AB"/>
                </w:txbxContent>
              </v:textbox>
            </v:shape>
          </w:pict>
        </mc:Fallback>
      </mc:AlternateContent>
    </w:r>
    <w:r>
      <w:rPr>
        <w:rFonts w:ascii="PT Serif" w:hAnsi="PT Serif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B07472" wp14:editId="5797D0FC">
              <wp:simplePos x="0" y="0"/>
              <wp:positionH relativeFrom="column">
                <wp:posOffset>2693035</wp:posOffset>
              </wp:positionH>
              <wp:positionV relativeFrom="paragraph">
                <wp:posOffset>533621</wp:posOffset>
              </wp:positionV>
              <wp:extent cx="3782723" cy="477079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2723" cy="47707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4D9877" w14:textId="77777777" w:rsidR="00DD52AB" w:rsidRPr="00DD52AB" w:rsidRDefault="00DD52AB" w:rsidP="00DD52AB">
                          <w:pPr>
                            <w:jc w:val="right"/>
                            <w:rPr>
                              <w:rFonts w:ascii="Times New Roman" w:eastAsia="Times New Roman" w:hAnsi="Times New Roman" w:cs="Times New Roman"/>
                              <w:lang w:eastAsia="en-GB"/>
                            </w:rPr>
                          </w:pPr>
                          <w:r w:rsidRPr="00DD52AB">
                            <w:rPr>
                              <w:rFonts w:ascii="Times New Roman" w:eastAsia="Times New Roman" w:hAnsi="Times New Roman" w:cs="Times New Roman"/>
                              <w:color w:val="004F59"/>
                              <w:lang w:eastAsia="en-GB"/>
                            </w:rPr>
                            <w:t>PO Box 576 Crows Nest NSW 1585</w:t>
                          </w:r>
                        </w:p>
                        <w:p w14:paraId="60849ED7" w14:textId="51459A08" w:rsidR="00DD52AB" w:rsidRPr="00DD52AB" w:rsidRDefault="00DD52AB" w:rsidP="00DD52AB">
                          <w:pPr>
                            <w:jc w:val="right"/>
                            <w:rPr>
                              <w:rFonts w:ascii="Times New Roman" w:eastAsia="Times New Roman" w:hAnsi="Times New Roman" w:cs="Times New Roman"/>
                              <w:lang w:eastAsia="en-GB"/>
                            </w:rPr>
                          </w:pPr>
                          <w:r w:rsidRPr="00DD52AB">
                            <w:rPr>
                              <w:rFonts w:ascii="Times New Roman" w:eastAsia="Times New Roman" w:hAnsi="Times New Roman" w:cs="Times New Roman"/>
                              <w:color w:val="004F59"/>
                              <w:lang w:eastAsia="en-GB"/>
                            </w:rPr>
                            <w:t xml:space="preserve">+61 2 9160 8116 | </w:t>
                          </w:r>
                          <w:hyperlink r:id="rId1" w:history="1">
                            <w:r w:rsidRPr="00DD52AB">
                              <w:rPr>
                                <w:rStyle w:val="Hyperlink"/>
                                <w:rFonts w:ascii="Times New Roman" w:eastAsia="Times New Roman" w:hAnsi="Times New Roman" w:cs="Times New Roman"/>
                                <w:color w:val="034E58"/>
                                <w:u w:val="none"/>
                                <w:lang w:eastAsia="en-GB"/>
                              </w:rPr>
                              <w:t>info@apen.org.au</w:t>
                            </w:r>
                          </w:hyperlink>
                          <w:r w:rsidRPr="00DD52AB">
                            <w:rPr>
                              <w:rFonts w:ascii="Times New Roman" w:eastAsia="Times New Roman" w:hAnsi="Times New Roman" w:cs="Times New Roman"/>
                              <w:lang w:eastAsia="en-GB"/>
                            </w:rPr>
                            <w:t xml:space="preserve"> </w:t>
                          </w:r>
                          <w:r w:rsidRPr="00DD52AB">
                            <w:rPr>
                              <w:rFonts w:ascii="Times New Roman" w:eastAsia="Times New Roman" w:hAnsi="Times New Roman" w:cs="Times New Roman"/>
                              <w:color w:val="004F59"/>
                              <w:lang w:eastAsia="en-GB"/>
                            </w:rPr>
                            <w:t>| www.apen.org.au</w:t>
                          </w:r>
                        </w:p>
                        <w:p w14:paraId="65181FD9" w14:textId="77777777" w:rsidR="00DD52AB" w:rsidRDefault="00DD52AB" w:rsidP="00DD52AB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B07472" id="Text Box 4" o:spid="_x0000_s1027" type="#_x0000_t202" style="position:absolute;margin-left:212.05pt;margin-top:42pt;width:297.85pt;height:37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" filled="f" stroked="f" strokeweight=".5pt">
              <v:textbox>
                <w:txbxContent>
                  <w:p w14:paraId="1D4D9877" w14:textId="77777777" w:rsidR="00DD52AB" w:rsidRPr="00DD52AB" w:rsidRDefault="00DD52AB" w:rsidP="00DD52AB">
                    <w:pPr>
                      <w:jc w:val="right"/>
                      <w:rPr>
                        <w:rFonts w:ascii="Times New Roman" w:eastAsia="Times New Roman" w:hAnsi="Times New Roman" w:cs="Times New Roman"/>
                        <w:lang w:eastAsia="en-GB"/>
                      </w:rPr>
                    </w:pPr>
                    <w:r w:rsidRPr="00DD52AB">
                      <w:rPr>
                        <w:rFonts w:ascii="Times New Roman" w:eastAsia="Times New Roman" w:hAnsi="Times New Roman" w:cs="Times New Roman"/>
                        <w:color w:val="004F59"/>
                        <w:lang w:eastAsia="en-GB"/>
                      </w:rPr>
                      <w:t xml:space="preserve">PO Box 576 </w:t>
                    </w:r>
                    <w:proofErr w:type="spellStart"/>
                    <w:r w:rsidRPr="00DD52AB">
                      <w:rPr>
                        <w:rFonts w:ascii="Times New Roman" w:eastAsia="Times New Roman" w:hAnsi="Times New Roman" w:cs="Times New Roman"/>
                        <w:color w:val="004F59"/>
                        <w:lang w:eastAsia="en-GB"/>
                      </w:rPr>
                      <w:t>Crows</w:t>
                    </w:r>
                    <w:proofErr w:type="spellEnd"/>
                    <w:r w:rsidRPr="00DD52AB">
                      <w:rPr>
                        <w:rFonts w:ascii="Times New Roman" w:eastAsia="Times New Roman" w:hAnsi="Times New Roman" w:cs="Times New Roman"/>
                        <w:color w:val="004F59"/>
                        <w:lang w:eastAsia="en-GB"/>
                      </w:rPr>
                      <w:t xml:space="preserve"> Nest NSW 1585</w:t>
                    </w:r>
                  </w:p>
                  <w:p w14:paraId="60849ED7" w14:textId="51459A08" w:rsidR="00DD52AB" w:rsidRPr="00DD52AB" w:rsidRDefault="00DD52AB" w:rsidP="00DD52AB">
                    <w:pPr>
                      <w:jc w:val="right"/>
                      <w:rPr>
                        <w:rFonts w:ascii="Times New Roman" w:eastAsia="Times New Roman" w:hAnsi="Times New Roman" w:cs="Times New Roman"/>
                        <w:lang w:eastAsia="en-GB"/>
                      </w:rPr>
                    </w:pPr>
                    <w:r w:rsidRPr="00DD52AB">
                      <w:rPr>
                        <w:rFonts w:ascii="Times New Roman" w:eastAsia="Times New Roman" w:hAnsi="Times New Roman" w:cs="Times New Roman"/>
                        <w:color w:val="004F59"/>
                        <w:lang w:eastAsia="en-GB"/>
                      </w:rPr>
                      <w:t xml:space="preserve">+61 2 9160 8116 | </w:t>
                    </w:r>
                    <w:hyperlink r:id="rId2" w:history="1">
                      <w:r w:rsidRPr="00DD52AB">
                        <w:rPr>
                          <w:rStyle w:val="Hyperlink"/>
                          <w:rFonts w:ascii="Times New Roman" w:eastAsia="Times New Roman" w:hAnsi="Times New Roman" w:cs="Times New Roman"/>
                          <w:color w:val="034E58"/>
                          <w:u w:val="none"/>
                          <w:lang w:eastAsia="en-GB"/>
                        </w:rPr>
                        <w:t>info@apen.org.au</w:t>
                      </w:r>
                    </w:hyperlink>
                    <w:r w:rsidRPr="00DD52AB">
                      <w:rPr>
                        <w:rFonts w:ascii="Times New Roman" w:eastAsia="Times New Roman" w:hAnsi="Times New Roman" w:cs="Times New Roman"/>
                        <w:lang w:eastAsia="en-GB"/>
                      </w:rPr>
                      <w:t xml:space="preserve"> </w:t>
                    </w:r>
                    <w:r w:rsidRPr="00DD52AB">
                      <w:rPr>
                        <w:rFonts w:ascii="Times New Roman" w:eastAsia="Times New Roman" w:hAnsi="Times New Roman" w:cs="Times New Roman"/>
                        <w:color w:val="004F59"/>
                        <w:lang w:eastAsia="en-GB"/>
                      </w:rPr>
                      <w:t>| www.apen.org.au</w:t>
                    </w:r>
                  </w:p>
                  <w:p w14:paraId="65181FD9" w14:textId="77777777" w:rsidR="00DD52AB" w:rsidRDefault="00DD52AB" w:rsidP="00DD52A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PT Serif" w:hAnsi="PT Serif" w:cs="Times New Roman"/>
        <w:noProof/>
      </w:rPr>
      <w:drawing>
        <wp:anchor distT="0" distB="0" distL="114300" distR="114300" simplePos="0" relativeHeight="251658240" behindDoc="1" locked="0" layoutInCell="1" allowOverlap="1" wp14:anchorId="76142E48" wp14:editId="4FE59FD9">
          <wp:simplePos x="0" y="0"/>
          <wp:positionH relativeFrom="column">
            <wp:posOffset>-765810</wp:posOffset>
          </wp:positionH>
          <wp:positionV relativeFrom="paragraph">
            <wp:posOffset>-181610</wp:posOffset>
          </wp:positionV>
          <wp:extent cx="7241540" cy="1699260"/>
          <wp:effectExtent l="0" t="0" r="0" b="0"/>
          <wp:wrapTight wrapText="bothSides">
            <wp:wrapPolygon edited="0">
              <wp:start x="2273" y="323"/>
              <wp:lineTo x="2197" y="3552"/>
              <wp:lineTo x="2235" y="5812"/>
              <wp:lineTo x="1743" y="6457"/>
              <wp:lineTo x="1743" y="7587"/>
              <wp:lineTo x="2235" y="8395"/>
              <wp:lineTo x="682" y="9040"/>
              <wp:lineTo x="530" y="9202"/>
              <wp:lineTo x="530" y="14691"/>
              <wp:lineTo x="1553" y="16143"/>
              <wp:lineTo x="2273" y="16143"/>
              <wp:lineTo x="2273" y="21309"/>
              <wp:lineTo x="4773" y="21309"/>
              <wp:lineTo x="4773" y="16143"/>
              <wp:lineTo x="12349" y="16143"/>
              <wp:lineTo x="20873" y="14852"/>
              <wp:lineTo x="20911" y="9040"/>
              <wp:lineTo x="6364" y="8395"/>
              <wp:lineTo x="5379" y="5973"/>
              <wp:lineTo x="5266" y="5812"/>
              <wp:lineTo x="4773" y="3229"/>
              <wp:lineTo x="4773" y="323"/>
              <wp:lineTo x="2273" y="323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1540" cy="169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205"/>
    <w:rsid w:val="00075F85"/>
    <w:rsid w:val="00324B97"/>
    <w:rsid w:val="00541422"/>
    <w:rsid w:val="00556E20"/>
    <w:rsid w:val="005C1205"/>
    <w:rsid w:val="007F7D73"/>
    <w:rsid w:val="00846600"/>
    <w:rsid w:val="00910579"/>
    <w:rsid w:val="00B01DCB"/>
    <w:rsid w:val="00DD52AB"/>
    <w:rsid w:val="00DD7950"/>
    <w:rsid w:val="00F6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EA181"/>
  <w15:chartTrackingRefBased/>
  <w15:docId w15:val="{393F555D-D538-5D46-B693-0B23B7D7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2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205"/>
  </w:style>
  <w:style w:type="paragraph" w:styleId="Footer">
    <w:name w:val="footer"/>
    <w:basedOn w:val="Normal"/>
    <w:link w:val="FooterChar"/>
    <w:uiPriority w:val="99"/>
    <w:unhideWhenUsed/>
    <w:rsid w:val="005C12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205"/>
  </w:style>
  <w:style w:type="character" w:styleId="Hyperlink">
    <w:name w:val="Hyperlink"/>
    <w:basedOn w:val="DefaultParagraphFont"/>
    <w:uiPriority w:val="99"/>
    <w:unhideWhenUsed/>
    <w:rsid w:val="005C12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1205"/>
    <w:rPr>
      <w:color w:val="605E5C"/>
      <w:shd w:val="clear" w:color="auto" w:fill="E1DFDD"/>
    </w:rPr>
  </w:style>
  <w:style w:type="character" w:customStyle="1" w:styleId="jsgrdq">
    <w:name w:val="jsgrdq"/>
    <w:basedOn w:val="DefaultParagraphFont"/>
    <w:rsid w:val="00DD5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apen.org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apen.org.au" TargetMode="External"/><Relationship Id="rId1" Type="http://schemas.openxmlformats.org/officeDocument/2006/relationships/hyperlink" Target="mailto:info@apen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E867D23F-31C1-F048-BA06-5BE7C166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elyn Seary</cp:lastModifiedBy>
  <cp:revision>3</cp:revision>
  <dcterms:created xsi:type="dcterms:W3CDTF">2023-09-04T06:36:00Z</dcterms:created>
  <dcterms:modified xsi:type="dcterms:W3CDTF">2023-12-05T23:28:00Z</dcterms:modified>
</cp:coreProperties>
</file>